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C59B4" w:rsidRPr="00DE4803" w14:paraId="3DB99A5F" w14:textId="77777777" w:rsidTr="0039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B0033"/>
            <w:vAlign w:val="center"/>
          </w:tcPr>
          <w:p w14:paraId="64AF8CCE" w14:textId="77777777" w:rsidR="008C59B4" w:rsidRPr="00DE4803" w:rsidRDefault="000F5719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</w:pPr>
            <w:r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1. </w:t>
            </w:r>
            <w:r w:rsidR="002B36D1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 xml:space="preserve">HORARIOS DE CLASES Y CALENDARIZACIÓN DEL PRIMER Y SEGUNDO </w:t>
            </w:r>
            <w:r w:rsidR="0017777E" w:rsidRPr="00DE4803">
              <w:rPr>
                <w:rFonts w:asciiTheme="majorHAnsi" w:eastAsia="Helvetica Neue" w:hAnsiTheme="majorHAnsi" w:cs="Helvetica Neue"/>
                <w:color w:val="FFFFFF" w:themeColor="background1"/>
                <w:sz w:val="24"/>
                <w:szCs w:val="24"/>
              </w:rPr>
              <w:t>CICLO ESCOLAR</w:t>
            </w:r>
          </w:p>
        </w:tc>
      </w:tr>
    </w:tbl>
    <w:p w14:paraId="1463F8B2" w14:textId="77777777" w:rsidR="008C59B4" w:rsidRPr="00DE4803" w:rsidRDefault="008C5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Look w:val="04A0" w:firstRow="1" w:lastRow="0" w:firstColumn="1" w:lastColumn="0" w:noHBand="0" w:noVBand="1"/>
      </w:tblPr>
      <w:tblGrid>
        <w:gridCol w:w="3285"/>
        <w:gridCol w:w="6780"/>
      </w:tblGrid>
      <w:tr w:rsidR="008C631B" w:rsidRPr="00DE4803" w14:paraId="28331A64" w14:textId="77777777" w:rsidTr="003971B6">
        <w:trPr>
          <w:trHeight w:val="283"/>
        </w:trPr>
        <w:tc>
          <w:tcPr>
            <w:tcW w:w="10065" w:type="dxa"/>
            <w:gridSpan w:val="2"/>
            <w:shd w:val="clear" w:color="auto" w:fill="AB0033"/>
            <w:vAlign w:val="center"/>
          </w:tcPr>
          <w:p w14:paraId="5A487165" w14:textId="77777777" w:rsidR="008C631B" w:rsidRPr="00DE4803" w:rsidRDefault="000F5719" w:rsidP="006A673D">
            <w:pPr>
              <w:keepNext/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1.1 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HORARIOS DE </w:t>
            </w:r>
            <w:r w:rsidR="008C631B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CLASE DEL PRIMER Y SEGUNDO</w:t>
            </w:r>
            <w:r w:rsidR="008C631B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CICLO ESCOLAR</w:t>
            </w:r>
            <w:r w:rsidR="00380DD5" w:rsidRPr="00DE4803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0"/>
                <w:szCs w:val="20"/>
              </w:rPr>
              <w:t xml:space="preserve"> (1)</w:t>
            </w:r>
          </w:p>
        </w:tc>
      </w:tr>
      <w:tr w:rsidR="008C631B" w:rsidRPr="00DE4803" w14:paraId="1FC928E2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4B883AFB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444B820E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8C631B" w:rsidRPr="00DE4803" w14:paraId="11725949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033218C2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shd w:val="clear" w:color="auto" w:fill="auto"/>
            <w:vAlign w:val="center"/>
          </w:tcPr>
          <w:p w14:paraId="33EC75DC" w14:textId="77777777" w:rsidR="008C631B" w:rsidRPr="008904FF" w:rsidRDefault="008C631B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</w:p>
        </w:tc>
      </w:tr>
      <w:tr w:rsidR="00231718" w:rsidRPr="00DE4803" w14:paraId="362A6F8F" w14:textId="77777777" w:rsidTr="00DE4803">
        <w:trPr>
          <w:trHeight w:val="283"/>
        </w:trPr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6AD80043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8904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urno:</w:t>
            </w:r>
          </w:p>
        </w:tc>
        <w:tc>
          <w:tcPr>
            <w:tcW w:w="6780" w:type="dxa"/>
            <w:shd w:val="clear" w:color="auto" w:fill="D9D9D9" w:themeFill="background1" w:themeFillShade="D9"/>
            <w:vAlign w:val="center"/>
          </w:tcPr>
          <w:p w14:paraId="7B8EF3C3" w14:textId="77777777" w:rsidR="00231718" w:rsidRPr="008904FF" w:rsidRDefault="00231718" w:rsidP="006A673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904FF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15069433" w14:textId="77777777" w:rsidR="008C59B4" w:rsidRPr="00DE4803" w:rsidRDefault="008C59B4">
      <w:pPr>
        <w:ind w:left="706" w:hanging="706"/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0C3E9E" w:rsidRPr="00DE4803" w14:paraId="3ECCD119" w14:textId="77777777" w:rsidTr="003971B6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38701470" w14:textId="77777777" w:rsidR="000C3E9E" w:rsidRPr="00DE4803" w:rsidRDefault="000C3E9E" w:rsidP="001777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0C3E9E" w:rsidRPr="00DE4803" w14:paraId="158FED27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27E7FB4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9F5EB24" w14:textId="77777777" w:rsidR="000C3E9E" w:rsidRPr="008904FF" w:rsidRDefault="000C3E9E" w:rsidP="0017777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4A9A3F" w14:textId="77777777" w:rsidR="000C3E9E" w:rsidRPr="008904FF" w:rsidRDefault="006B6010" w:rsidP="0017777E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C3862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DBC4BF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178F42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2DF8F79" w14:textId="77777777" w:rsidR="000C3E9E" w:rsidRPr="008904FF" w:rsidRDefault="000C3E9E" w:rsidP="0017777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C3E9E" w:rsidRPr="00DE4803" w14:paraId="0FFC532C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D899CA0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34A8D74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216120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97D520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D817EC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1A96C5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16DBD5" w14:textId="77777777" w:rsidR="000C3E9E" w:rsidRPr="008904FF" w:rsidRDefault="000C3E9E" w:rsidP="0017777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0C3E9E" w:rsidRPr="00DE4803" w14:paraId="1D314A59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5E0F7BD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30E3A6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E23DD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6BD140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47642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DA3F8D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0C4E92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241C1C3F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06FDEF4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6D07B6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BC88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E8763A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C55B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41A56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740CC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14F7268D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6574557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AFF48AA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6F7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27C335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88AB6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6E6CB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34E7BF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422F06DC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688EA4F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35ABAD2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ABDDB24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8CA72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EF664E8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89DFE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D5FE05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0C3E9E" w:rsidRPr="00DE4803" w14:paraId="09154FCE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2126ECCE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D576E3B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CADA4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0E4F1C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FDB98A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C3D133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93D8B49" w14:textId="77777777" w:rsidR="000C3E9E" w:rsidRPr="00DE4803" w:rsidRDefault="000C3E9E" w:rsidP="0017777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11A354FA" w14:textId="77777777" w:rsidR="00617E0F" w:rsidRPr="00DE4803" w:rsidRDefault="00617E0F">
      <w:pPr>
        <w:rPr>
          <w:rFonts w:asciiTheme="majorHAnsi" w:eastAsia="Helvetica Neue" w:hAnsiTheme="majorHAnsi" w:cs="Helvetica Neue"/>
          <w:b/>
          <w:color w:val="40404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17777E" w:rsidRPr="00DE4803" w14:paraId="075E7BD7" w14:textId="77777777" w:rsidTr="003971B6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41FFA4B5" w14:textId="77777777" w:rsidR="0017777E" w:rsidRPr="00DE4803" w:rsidRDefault="0017777E" w:rsidP="0017777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SEGUNDO PERIODO ESCOLAR</w:t>
            </w:r>
          </w:p>
        </w:tc>
      </w:tr>
      <w:tr w:rsidR="0017777E" w:rsidRPr="00DE4803" w14:paraId="72750A2B" w14:textId="77777777" w:rsidTr="00DE480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EC1908A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D2E921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467F84" w14:textId="77777777" w:rsidR="0017777E" w:rsidRPr="008904FF" w:rsidRDefault="0017777E" w:rsidP="00895E82">
            <w:pPr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6AD6A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8799C4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22E15F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2CEC60" w14:textId="77777777" w:rsidR="0017777E" w:rsidRPr="008904FF" w:rsidRDefault="0017777E" w:rsidP="00895E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7777E" w:rsidRPr="00DE4803" w14:paraId="63B67EB6" w14:textId="77777777" w:rsidTr="00DE480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F141806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0EA5029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11EE4B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EF6BF8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0DCFD4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EABD79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73B369" w14:textId="77777777" w:rsidR="0017777E" w:rsidRPr="008904FF" w:rsidRDefault="0017777E" w:rsidP="00895E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04FF">
              <w:rPr>
                <w:rFonts w:asciiTheme="majorHAnsi" w:hAnsiTheme="majorHAnsi"/>
                <w:sz w:val="16"/>
                <w:szCs w:val="16"/>
              </w:rPr>
              <w:t>SÁBADO</w:t>
            </w:r>
          </w:p>
        </w:tc>
      </w:tr>
      <w:tr w:rsidR="0017777E" w:rsidRPr="00DE4803" w14:paraId="2FACE311" w14:textId="77777777" w:rsidTr="00E618D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6B27F57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700BEE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89AA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42DB4E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E40DF0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7786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D37E9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0CCD78AC" w14:textId="77777777" w:rsidTr="00E618D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168FC61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4AF1BB3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6767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BCEA2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F2EC3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5C4815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446022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3503ECE3" w14:textId="77777777" w:rsidTr="00E618D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419B248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7D5BBF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8D9E8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C77C4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BB75E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77870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EC41FC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459E2DDB" w14:textId="77777777" w:rsidTr="00E618D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72A380E7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594FFD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281142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2ADA4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303E22D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8CE22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7D8DCD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17777E" w:rsidRPr="00DE4803" w14:paraId="4305859D" w14:textId="77777777" w:rsidTr="00E618D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6051F20A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2BF4E69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2FF7BF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03FE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0D291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FAE75B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D8A705C" w14:textId="77777777" w:rsidR="0017777E" w:rsidRPr="00DE4803" w:rsidRDefault="0017777E" w:rsidP="00895E8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14:paraId="45E3AC2E" w14:textId="77777777" w:rsidR="0017777E" w:rsidRPr="00DE4803" w:rsidRDefault="0017777E">
      <w:pPr>
        <w:rPr>
          <w:rFonts w:asciiTheme="majorHAnsi" w:eastAsia="Helvetica Neue" w:hAnsiTheme="majorHAnsi" w:cs="Helvetica Neue"/>
          <w:b/>
          <w:color w:val="404040"/>
        </w:rPr>
      </w:pPr>
    </w:p>
    <w:p w14:paraId="4A5139E0" w14:textId="77777777" w:rsidR="004939AF" w:rsidRPr="008904FF" w:rsidRDefault="0017777E">
      <w:pPr>
        <w:rPr>
          <w:rFonts w:asciiTheme="majorHAnsi" w:eastAsia="Helvetica Neue" w:hAnsiTheme="majorHAnsi" w:cs="Helvetica Neue"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ta: </w:t>
      </w:r>
      <w:r w:rsidR="00380DD5" w:rsidRPr="008904FF">
        <w:rPr>
          <w:rFonts w:asciiTheme="majorHAnsi" w:eastAsia="Helvetica Neue" w:hAnsiTheme="majorHAnsi" w:cs="Helvetica Neue"/>
          <w:sz w:val="20"/>
          <w:szCs w:val="20"/>
        </w:rPr>
        <w:t>El nombre de las asignaturas y las horas docentes, deberán coincidir con el Listado de Asignaturas y el Mapa curricular (formato 5).</w:t>
      </w:r>
    </w:p>
    <w:p w14:paraId="2926260F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78EE591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009B689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FAC447E" w14:textId="77777777" w:rsidR="00E618D3" w:rsidRPr="00DE4803" w:rsidRDefault="00E618D3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ECC5B62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60DA9C47" w14:textId="77777777" w:rsidR="00A35D02" w:rsidRPr="00D423FB" w:rsidRDefault="00A35D02">
      <w:pPr>
        <w:rPr>
          <w:rFonts w:asciiTheme="majorHAnsi" w:eastAsia="Helvetica Neue" w:hAnsiTheme="majorHAnsi" w:cs="Helvetica Neue"/>
          <w:b/>
          <w:sz w:val="20"/>
          <w:szCs w:val="20"/>
        </w:rPr>
      </w:pPr>
      <w:r w:rsidRPr="00D423FB">
        <w:rPr>
          <w:rFonts w:asciiTheme="majorHAnsi" w:eastAsia="Helvetica Neue" w:hAnsiTheme="majorHAnsi" w:cs="Helvetica Neue"/>
          <w:b/>
          <w:sz w:val="20"/>
          <w:szCs w:val="20"/>
        </w:rPr>
        <w:t>Para el llenado exclusivo de la Modalidad No Escolarizada y Mixta</w:t>
      </w:r>
      <w:r w:rsidR="00CA292F" w:rsidRPr="00D423FB">
        <w:rPr>
          <w:rFonts w:asciiTheme="majorHAnsi" w:eastAsia="Helvetica Neue" w:hAnsiTheme="majorHAnsi" w:cs="Helvetica Neue"/>
          <w:b/>
          <w:sz w:val="20"/>
          <w:szCs w:val="20"/>
        </w:rPr>
        <w:t xml:space="preserve"> (2)</w:t>
      </w:r>
      <w:r w:rsidRPr="00D423FB">
        <w:rPr>
          <w:rFonts w:asciiTheme="majorHAnsi" w:eastAsia="Helvetica Neue" w:hAnsiTheme="majorHAnsi" w:cs="Helvetica Neue"/>
          <w:b/>
          <w:sz w:val="20"/>
          <w:szCs w:val="20"/>
        </w:rPr>
        <w:t>:</w:t>
      </w:r>
    </w:p>
    <w:p w14:paraId="3DAA4A14" w14:textId="77777777" w:rsidR="00A35D02" w:rsidRPr="00DE4803" w:rsidRDefault="00A35D02">
      <w:pPr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35D02" w:rsidRPr="00DE4803" w14:paraId="2022F1BB" w14:textId="77777777" w:rsidTr="003971B6">
        <w:trPr>
          <w:trHeight w:val="283"/>
        </w:trPr>
        <w:tc>
          <w:tcPr>
            <w:tcW w:w="9923" w:type="dxa"/>
            <w:shd w:val="clear" w:color="auto" w:fill="AB0033"/>
            <w:vAlign w:val="center"/>
          </w:tcPr>
          <w:p w14:paraId="48E8A586" w14:textId="77777777" w:rsidR="00A35D02" w:rsidRPr="00DE4803" w:rsidRDefault="00A35D02" w:rsidP="00287363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 CALENDARIZACIÓN DEL PRIMER Y SEGUNDO CICLO ESCOLAR</w:t>
            </w:r>
            <w:r w:rsidR="00287363"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 opciones en línea o virtual y abierta y a Distancia.</w:t>
            </w:r>
          </w:p>
        </w:tc>
      </w:tr>
    </w:tbl>
    <w:p w14:paraId="77A0438F" w14:textId="77777777" w:rsidR="00A35D02" w:rsidRPr="00DE4803" w:rsidRDefault="00A35D02" w:rsidP="00A35D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Helvetica Neue" w:hAnsiTheme="majorHAnsi" w:cs="Helvetica Neue"/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5A87BBF2" w14:textId="77777777" w:rsidTr="003971B6">
        <w:trPr>
          <w:trHeight w:val="507"/>
        </w:trPr>
        <w:tc>
          <w:tcPr>
            <w:tcW w:w="9894" w:type="dxa"/>
            <w:gridSpan w:val="2"/>
            <w:shd w:val="clear" w:color="auto" w:fill="AB0033"/>
            <w:vAlign w:val="center"/>
          </w:tcPr>
          <w:p w14:paraId="5A4CC0BB" w14:textId="77777777" w:rsidR="00A35D02" w:rsidRPr="00DE4803" w:rsidRDefault="00A35D02" w:rsidP="00A35D0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</w:pPr>
            <w:r w:rsidRPr="00DE4803">
              <w:rPr>
                <w:rFonts w:asciiTheme="majorHAnsi" w:eastAsia="Helvetica Neue" w:hAnsiTheme="majorHAnsi" w:cs="Helvetica Neue"/>
                <w:b/>
                <w:color w:val="FFFFFF" w:themeColor="background1"/>
                <w:sz w:val="18"/>
                <w:szCs w:val="18"/>
              </w:rPr>
              <w:t>CALENDARIO DEL PRIMER CICLO ESCOLAR</w:t>
            </w:r>
          </w:p>
          <w:p w14:paraId="4D8AA278" w14:textId="77777777" w:rsidR="00A35D02" w:rsidRPr="00DE4803" w:rsidRDefault="00B80AA9" w:rsidP="00B80AA9">
            <w:pPr>
              <w:tabs>
                <w:tab w:val="left" w:pos="870"/>
                <w:tab w:val="center" w:pos="4839"/>
              </w:tabs>
              <w:jc w:val="center"/>
              <w:rPr>
                <w:rFonts w:asciiTheme="majorHAnsi" w:eastAsia="Helvetica Neue" w:hAnsiTheme="majorHAnsi" w:cs="Helvetica Neue"/>
                <w:i/>
              </w:rPr>
            </w:pPr>
            <w:r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(Actividades independientes</w:t>
            </w:r>
            <w:r w:rsidR="006D2C51" w:rsidRPr="00DE4803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35D02" w:rsidRPr="00DE4803" w14:paraId="78F68824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24421167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15A251C5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0F27B2A2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00FCAFF2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24D1B3E2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16"/>
      </w:tblGrid>
      <w:tr w:rsidR="00A35D02" w:rsidRPr="00DE4803" w14:paraId="014BFC6F" w14:textId="77777777" w:rsidTr="003971B6">
        <w:trPr>
          <w:trHeight w:val="507"/>
        </w:trPr>
        <w:tc>
          <w:tcPr>
            <w:tcW w:w="9894" w:type="dxa"/>
            <w:gridSpan w:val="2"/>
            <w:shd w:val="clear" w:color="auto" w:fill="AB0033"/>
            <w:vAlign w:val="center"/>
          </w:tcPr>
          <w:p w14:paraId="1BEEAC36" w14:textId="77777777" w:rsidR="00A35D02" w:rsidRPr="003971B6" w:rsidRDefault="00A35D02" w:rsidP="003971B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71B6">
              <w:rPr>
                <w:rFonts w:ascii="Calibri" w:hAnsi="Calibri" w:cs="Calibri"/>
                <w:b/>
                <w:bCs/>
                <w:sz w:val="18"/>
                <w:szCs w:val="18"/>
              </w:rPr>
              <w:t>CALENDARIO DEL SEGUNDO CICLO ESCOLAR</w:t>
            </w:r>
          </w:p>
          <w:p w14:paraId="2E51558E" w14:textId="77777777" w:rsidR="00A35D02" w:rsidRPr="003971B6" w:rsidRDefault="00B80AA9" w:rsidP="003971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71B6">
              <w:rPr>
                <w:rFonts w:ascii="Calibri" w:hAnsi="Calibri" w:cs="Calibri"/>
                <w:sz w:val="18"/>
                <w:szCs w:val="18"/>
              </w:rPr>
              <w:t>(Actividades independientes)</w:t>
            </w:r>
          </w:p>
        </w:tc>
      </w:tr>
      <w:tr w:rsidR="00A35D02" w:rsidRPr="00DE4803" w14:paraId="7DBB808A" w14:textId="77777777" w:rsidTr="00E618D3">
        <w:trPr>
          <w:trHeight w:val="830"/>
        </w:trPr>
        <w:tc>
          <w:tcPr>
            <w:tcW w:w="4678" w:type="dxa"/>
            <w:shd w:val="clear" w:color="auto" w:fill="auto"/>
          </w:tcPr>
          <w:p w14:paraId="5B1FEB9D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729ED634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  <w:p w14:paraId="528C6AF9" w14:textId="77777777" w:rsidR="00A35D02" w:rsidRPr="00DE4803" w:rsidRDefault="00A35D02" w:rsidP="00064032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5216" w:type="dxa"/>
            <w:shd w:val="clear" w:color="auto" w:fill="auto"/>
          </w:tcPr>
          <w:p w14:paraId="6FF0A374" w14:textId="77777777" w:rsidR="00A35D02" w:rsidRPr="00DE4803" w:rsidRDefault="00A35D02" w:rsidP="00A5350A">
            <w:pPr>
              <w:rPr>
                <w:rFonts w:asciiTheme="majorHAnsi" w:eastAsia="Helvetica Neue" w:hAnsiTheme="majorHAnsi" w:cs="Helvetica Neue"/>
              </w:rPr>
            </w:pPr>
          </w:p>
        </w:tc>
      </w:tr>
    </w:tbl>
    <w:p w14:paraId="1D3F2173" w14:textId="77777777" w:rsidR="00A35D02" w:rsidRPr="00DE4803" w:rsidRDefault="00A35D02" w:rsidP="00A35D02">
      <w:pPr>
        <w:tabs>
          <w:tab w:val="left" w:pos="3029"/>
        </w:tabs>
        <w:ind w:left="567" w:right="661"/>
        <w:jc w:val="center"/>
        <w:rPr>
          <w:rFonts w:asciiTheme="majorHAnsi" w:eastAsia="Helvetica Neue" w:hAnsiTheme="majorHAnsi" w:cs="Helvetica Neue"/>
        </w:rPr>
      </w:pPr>
    </w:p>
    <w:p w14:paraId="19F3013C" w14:textId="77777777" w:rsidR="00A96E9E" w:rsidRPr="008904FF" w:rsidRDefault="00A96E9E" w:rsidP="00A96E9E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 xml:space="preserve">En la calendarización se deberá presentar todas </w:t>
      </w:r>
      <w:r>
        <w:rPr>
          <w:rFonts w:asciiTheme="majorHAnsi" w:eastAsia="Helvetica Neue" w:hAnsiTheme="majorHAnsi" w:cs="Helvetica Neue"/>
          <w:bCs/>
          <w:sz w:val="20"/>
          <w:szCs w:val="20"/>
        </w:rPr>
        <w:t xml:space="preserve">las actividades de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las asignaturas del primer y segundo ciclo de estudio independiente y total de horas. El diseño será de elaboración propia de la institución y deberá:</w:t>
      </w:r>
    </w:p>
    <w:p w14:paraId="1A832714" w14:textId="77777777" w:rsidR="00A96E9E" w:rsidRPr="008904FF" w:rsidRDefault="00A96E9E" w:rsidP="00A96E9E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</w:p>
    <w:p w14:paraId="347EDA4C" w14:textId="77777777" w:rsidR="00A96E9E" w:rsidRPr="008904FF" w:rsidRDefault="00A96E9E" w:rsidP="00A96E9E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1.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r claramente establecida y publicada desde e</w:t>
      </w:r>
      <w:r>
        <w:rPr>
          <w:rFonts w:asciiTheme="majorHAnsi" w:eastAsia="Helvetica Neue" w:hAnsiTheme="majorHAnsi" w:cs="Helvetica Neue"/>
          <w:bCs/>
          <w:sz w:val="20"/>
          <w:szCs w:val="20"/>
        </w:rPr>
        <w:t>l inicio en los cursos en línea.</w:t>
      </w:r>
    </w:p>
    <w:p w14:paraId="018959A6" w14:textId="77777777" w:rsidR="00A96E9E" w:rsidRPr="008904FF" w:rsidRDefault="00A96E9E" w:rsidP="00A96E9E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2.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desde el inicio de las actividades académicas la programación de todas las actividades como: tareas, proyectos, foros de discusión, diálogos en línea, audio conferencia, video conferencia, transmisión de vi</w:t>
      </w:r>
      <w:r>
        <w:rPr>
          <w:rFonts w:asciiTheme="majorHAnsi" w:eastAsia="Helvetica Neue" w:hAnsiTheme="majorHAnsi" w:cs="Helvetica Neue"/>
          <w:bCs/>
          <w:sz w:val="20"/>
          <w:szCs w:val="20"/>
        </w:rPr>
        <w:t>deos, etc.</w:t>
      </w:r>
    </w:p>
    <w:p w14:paraId="0D40E616" w14:textId="77777777" w:rsidR="00A96E9E" w:rsidRPr="008904FF" w:rsidRDefault="00A96E9E" w:rsidP="00A96E9E">
      <w:pPr>
        <w:spacing w:line="288" w:lineRule="auto"/>
        <w:ind w:left="-284"/>
        <w:jc w:val="both"/>
        <w:rPr>
          <w:rFonts w:asciiTheme="majorHAnsi" w:eastAsia="Helvetica Neue" w:hAnsiTheme="majorHAnsi" w:cs="Helvetica Neue"/>
          <w:bCs/>
          <w:sz w:val="20"/>
          <w:szCs w:val="20"/>
        </w:rPr>
      </w:pPr>
      <w:r w:rsidRPr="008904FF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3. </w:t>
      </w:r>
      <w:r w:rsidRPr="008904FF">
        <w:rPr>
          <w:rFonts w:asciiTheme="majorHAnsi" w:eastAsia="Helvetica Neue" w:hAnsiTheme="majorHAnsi" w:cs="Helvetica Neue"/>
          <w:bCs/>
          <w:sz w:val="20"/>
          <w:szCs w:val="20"/>
        </w:rPr>
        <w:t>Establecer las fechas y el tipo de exámenes.</w:t>
      </w:r>
    </w:p>
    <w:p w14:paraId="0DC796FD" w14:textId="77777777" w:rsidR="00A35D02" w:rsidRPr="00B62070" w:rsidRDefault="00A35D02" w:rsidP="00A35D02">
      <w:pPr>
        <w:tabs>
          <w:tab w:val="left" w:pos="3029"/>
        </w:tabs>
        <w:ind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3CF82158" w14:textId="77777777" w:rsidR="00A35D02" w:rsidRPr="00B62070" w:rsidRDefault="00A35D02" w:rsidP="00A35D02">
      <w:pPr>
        <w:tabs>
          <w:tab w:val="left" w:pos="3029"/>
        </w:tabs>
        <w:ind w:left="-284"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1623FC5C" w14:textId="77777777" w:rsidR="00A35D02" w:rsidRPr="00B62070" w:rsidRDefault="00A35D02" w:rsidP="00A35D02">
      <w:pPr>
        <w:rPr>
          <w:rFonts w:ascii="Helvetica" w:eastAsia="Helvetica Neue" w:hAnsi="Helvetica" w:cs="Helvetica Neue"/>
          <w:b/>
          <w:color w:val="404040"/>
          <w:sz w:val="20"/>
          <w:szCs w:val="20"/>
        </w:rPr>
      </w:pPr>
    </w:p>
    <w:p w14:paraId="7D9506DF" w14:textId="77777777" w:rsidR="00A35D02" w:rsidRDefault="00A35D02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593594B8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77972C7C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7D92827C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78A4CF8C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65BB1B7A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561A0DA2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4089D26C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025A5985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5F290673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43E96064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6B23BB69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54D9983D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3AB247FC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648050A2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29A238A2" w14:textId="77777777" w:rsidR="00F410D9" w:rsidRDefault="00F410D9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4F637A43" w14:textId="77777777" w:rsidR="00F410D9" w:rsidRDefault="00F410D9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36564D42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48B5FEA2" w14:textId="77777777" w:rsidR="00AB7045" w:rsidRDefault="00AB7045" w:rsidP="001973F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  <w:color w:val="996633"/>
        </w:rPr>
      </w:pPr>
    </w:p>
    <w:p w14:paraId="27DEAC8D" w14:textId="361B19B5" w:rsidR="001973FB" w:rsidRPr="000540E6" w:rsidRDefault="001973FB" w:rsidP="001973F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  <w:color w:val="AB0033"/>
        </w:rPr>
      </w:pPr>
      <w:r w:rsidRPr="000540E6">
        <w:rPr>
          <w:rFonts w:asciiTheme="majorHAnsi" w:eastAsia="Helvetica Neue" w:hAnsiTheme="majorHAnsi" w:cs="Helvetica Neue"/>
          <w:b/>
          <w:color w:val="AB0033"/>
        </w:rPr>
        <w:t>Guía para el llenado del FORMATO 9</w:t>
      </w:r>
    </w:p>
    <w:p w14:paraId="248E7351" w14:textId="77777777" w:rsidR="001973FB" w:rsidRDefault="001973FB" w:rsidP="001973FB">
      <w:pPr>
        <w:tabs>
          <w:tab w:val="left" w:pos="3029"/>
        </w:tabs>
        <w:ind w:right="-234"/>
        <w:jc w:val="both"/>
        <w:rPr>
          <w:rFonts w:ascii="Helvetica" w:eastAsia="Helvetica Neue" w:hAnsi="Helvetica" w:cs="Helvetica Neue"/>
          <w:sz w:val="20"/>
          <w:szCs w:val="20"/>
        </w:rPr>
      </w:pPr>
    </w:p>
    <w:p w14:paraId="07EAB8F4" w14:textId="77777777" w:rsidR="001973FB" w:rsidRDefault="001973FB" w:rsidP="001973FB">
      <w:pPr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 xml:space="preserve">1.- El llenado del horario aplica para </w:t>
      </w:r>
      <w:r w:rsidR="00451545">
        <w:rPr>
          <w:rFonts w:asciiTheme="majorHAnsi" w:eastAsia="Helvetica Neue" w:hAnsiTheme="majorHAnsi" w:cs="Helvetica Neue"/>
          <w:sz w:val="20"/>
          <w:szCs w:val="20"/>
        </w:rPr>
        <w:t>los programas académicos cuyas m</w:t>
      </w:r>
      <w:r>
        <w:rPr>
          <w:rFonts w:asciiTheme="majorHAnsi" w:eastAsia="Helvetica Neue" w:hAnsiTheme="majorHAnsi" w:cs="Helvetica Neue"/>
          <w:sz w:val="20"/>
          <w:szCs w:val="20"/>
        </w:rPr>
        <w:t>odalidades y opciones cuenten con mediación docente/hora docente en el 100% o menos de los créditos de la duración del plan de estudio.</w:t>
      </w:r>
    </w:p>
    <w:p w14:paraId="49D22E76" w14:textId="77777777" w:rsidR="000540E6" w:rsidRPr="00286F2A" w:rsidRDefault="000540E6" w:rsidP="001973FB">
      <w:pPr>
        <w:rPr>
          <w:rFonts w:asciiTheme="majorHAnsi" w:eastAsia="Helvetica Neue" w:hAnsiTheme="majorHAnsi" w:cs="Helvetica Neue"/>
          <w:sz w:val="20"/>
          <w:szCs w:val="20"/>
        </w:rPr>
      </w:pPr>
      <w:bookmarkStart w:id="0" w:name="_GoBack"/>
      <w:bookmarkEnd w:id="0"/>
    </w:p>
    <w:p w14:paraId="52C629E7" w14:textId="77777777" w:rsidR="001973FB" w:rsidRPr="00B62070" w:rsidRDefault="001973FB" w:rsidP="001973FB">
      <w:pPr>
        <w:tabs>
          <w:tab w:val="left" w:pos="3029"/>
        </w:tabs>
        <w:ind w:right="-234"/>
        <w:jc w:val="both"/>
        <w:rPr>
          <w:rFonts w:ascii="Helvetica" w:eastAsia="Helvetica Neue" w:hAnsi="Helvetica" w:cs="Helvetica Neue"/>
          <w:sz w:val="20"/>
          <w:szCs w:val="20"/>
        </w:rPr>
      </w:pPr>
      <w:r w:rsidRPr="00A45950">
        <w:rPr>
          <w:rFonts w:asciiTheme="majorHAnsi" w:eastAsia="Helvetica Neue" w:hAnsiTheme="majorHAnsi" w:cs="Helvetica Neue"/>
          <w:bCs/>
          <w:sz w:val="20"/>
          <w:szCs w:val="20"/>
        </w:rPr>
        <w:t>2.- La calendarización corresponde a las Modalidades No Escolarizada y Mixta, opciones en línea o virtual y abierta y a distancia del primer y segundo ciclo de cada una de las asignaturas.</w:t>
      </w:r>
    </w:p>
    <w:p w14:paraId="174264C7" w14:textId="77777777" w:rsidR="00CA292F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p w14:paraId="6920E24F" w14:textId="77777777" w:rsidR="00CA292F" w:rsidRPr="00B62070" w:rsidRDefault="00CA292F">
      <w:pPr>
        <w:rPr>
          <w:rFonts w:ascii="Helvetica" w:eastAsia="Helvetica Neue" w:hAnsi="Helvetica" w:cs="Helvetica Neue"/>
          <w:color w:val="404040"/>
          <w:sz w:val="20"/>
          <w:szCs w:val="20"/>
        </w:rPr>
      </w:pPr>
    </w:p>
    <w:sectPr w:rsidR="00CA292F" w:rsidRPr="00B62070" w:rsidSect="00D932CE">
      <w:headerReference w:type="default" r:id="rId9"/>
      <w:footerReference w:type="default" r:id="rId10"/>
      <w:pgSz w:w="12240" w:h="15840"/>
      <w:pgMar w:top="2659" w:right="902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0463" w14:textId="77777777" w:rsidR="00A51D75" w:rsidRDefault="00A51D75">
      <w:r>
        <w:separator/>
      </w:r>
    </w:p>
  </w:endnote>
  <w:endnote w:type="continuationSeparator" w:id="0">
    <w:p w14:paraId="4490EE1F" w14:textId="77777777" w:rsidR="00A51D75" w:rsidRDefault="00A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2092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3C44D202" w14:textId="0332339D" w:rsidR="002F3960" w:rsidRPr="008904FF" w:rsidRDefault="00737068" w:rsidP="008904FF">
        <w:pPr>
          <w:pStyle w:val="Piedepgina"/>
          <w:jc w:val="center"/>
          <w:rPr>
            <w:rFonts w:asciiTheme="majorHAnsi" w:hAnsiTheme="majorHAnsi"/>
            <w:sz w:val="18"/>
            <w:szCs w:val="18"/>
          </w:rPr>
        </w:pPr>
        <w:r w:rsidRPr="00737068">
          <w:rPr>
            <w:noProof/>
          </w:rPr>
          <w:drawing>
            <wp:anchor distT="0" distB="0" distL="114300" distR="114300" simplePos="0" relativeHeight="251670016" behindDoc="1" locked="0" layoutInCell="1" allowOverlap="1" wp14:anchorId="2DACEC61" wp14:editId="1EDAFF51">
              <wp:simplePos x="0" y="0"/>
              <wp:positionH relativeFrom="column">
                <wp:posOffset>3158490</wp:posOffset>
              </wp:positionH>
              <wp:positionV relativeFrom="paragraph">
                <wp:posOffset>-1727200</wp:posOffset>
              </wp:positionV>
              <wp:extent cx="3537585" cy="2492375"/>
              <wp:effectExtent l="0" t="0" r="0" b="0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2F3960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instrText>PAGE   \* MERGEFORMAT</w:instrText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0540E6" w:rsidRPr="000540E6">
          <w:rPr>
            <w:rFonts w:asciiTheme="majorHAnsi" w:hAnsiTheme="majorHAnsi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="004F1773" w:rsidRPr="008904F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37397390" w14:textId="5246DA51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A779" w14:textId="77777777" w:rsidR="00A51D75" w:rsidRDefault="00A51D75">
      <w:r>
        <w:separator/>
      </w:r>
    </w:p>
  </w:footnote>
  <w:footnote w:type="continuationSeparator" w:id="0">
    <w:p w14:paraId="54D03154" w14:textId="77777777" w:rsidR="00A51D75" w:rsidRDefault="00A5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A4C4" w14:textId="068C3491" w:rsidR="001F77AA" w:rsidRPr="00737068" w:rsidRDefault="008B6CFE" w:rsidP="007370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37068">
      <w:rPr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61AD3E8B" wp14:editId="4E4532D6">
          <wp:simplePos x="0" y="0"/>
          <wp:positionH relativeFrom="column">
            <wp:posOffset>-1181528</wp:posOffset>
          </wp:positionH>
          <wp:positionV relativeFrom="paragraph">
            <wp:posOffset>-165022</wp:posOffset>
          </wp:positionV>
          <wp:extent cx="7626668" cy="14954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194" w:rsidRPr="00737068">
      <w:rPr>
        <w:rFonts w:asciiTheme="majorHAnsi" w:eastAsia="Helvetica Neue" w:hAnsiTheme="majorHAnsi" w:cs="Helvetica Neue"/>
        <w:sz w:val="18"/>
        <w:szCs w:val="18"/>
      </w:rPr>
      <w:t xml:space="preserve">Modalidad Escolarizada, No Escolarizada </w:t>
    </w:r>
    <w:r w:rsidR="001F77AA" w:rsidRPr="00737068">
      <w:rPr>
        <w:rFonts w:asciiTheme="majorHAnsi" w:eastAsia="Helvetica Neue" w:hAnsiTheme="majorHAnsi" w:cs="Helvetica Neue"/>
        <w:sz w:val="18"/>
        <w:szCs w:val="18"/>
      </w:rPr>
      <w:t>y Mixta</w:t>
    </w:r>
  </w:p>
  <w:p w14:paraId="7EF0CB86" w14:textId="77777777" w:rsidR="00D83604" w:rsidRPr="00737068" w:rsidRDefault="00D83604" w:rsidP="00D83604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37068">
      <w:rPr>
        <w:rFonts w:asciiTheme="majorHAnsi" w:eastAsia="Helvetica Neue" w:hAnsiTheme="majorHAnsi" w:cs="Helvetica Neue"/>
        <w:sz w:val="18"/>
        <w:szCs w:val="18"/>
      </w:rPr>
      <w:t xml:space="preserve">CAMBIO AL PLAN Y PROGRAMAS DE ESTUDIO </w:t>
    </w:r>
  </w:p>
  <w:p w14:paraId="76BCCFB8" w14:textId="77777777" w:rsidR="00D83604" w:rsidRPr="00737068" w:rsidRDefault="00D83604" w:rsidP="00D83604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37068">
      <w:rPr>
        <w:rFonts w:asciiTheme="majorHAnsi" w:eastAsia="Helvetica Neue" w:hAnsiTheme="majorHAnsi" w:cs="Helvetica Neue"/>
        <w:sz w:val="18"/>
        <w:szCs w:val="18"/>
      </w:rPr>
      <w:t>DEL TIPO DE EDUCACIÓN SUPERIOR</w:t>
    </w:r>
  </w:p>
  <w:p w14:paraId="15F3904D" w14:textId="77777777" w:rsidR="008C59B4" w:rsidRPr="00737068" w:rsidRDefault="002D6194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737068">
      <w:rPr>
        <w:rFonts w:asciiTheme="majorHAnsi" w:eastAsia="Helvetica Neue" w:hAnsiTheme="majorHAnsi" w:cs="Helvetica Neue"/>
        <w:sz w:val="18"/>
        <w:szCs w:val="18"/>
      </w:rPr>
      <w:t xml:space="preserve">FORMATO </w:t>
    </w:r>
    <w:r w:rsidR="0023018C" w:rsidRPr="00737068">
      <w:rPr>
        <w:rFonts w:asciiTheme="majorHAnsi" w:eastAsia="Helvetica Neue" w:hAnsiTheme="majorHAnsi" w:cs="Helvetica Neue"/>
        <w:sz w:val="18"/>
        <w:szCs w:val="18"/>
      </w:rPr>
      <w:t>9</w:t>
    </w:r>
  </w:p>
  <w:p w14:paraId="10C22679" w14:textId="0CEB008A" w:rsidR="00737068" w:rsidRPr="00737068" w:rsidRDefault="00737068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737068">
      <w:rPr>
        <w:rFonts w:asciiTheme="majorHAnsi" w:eastAsia="Helvetica Neue" w:hAnsiTheme="majorHAnsi" w:cs="Helvetica Neue"/>
        <w:sz w:val="18"/>
        <w:szCs w:val="18"/>
      </w:rPr>
      <w:t>SET-00388</w:t>
    </w:r>
  </w:p>
  <w:p w14:paraId="63B75B7B" w14:textId="77777777" w:rsidR="00737068" w:rsidRPr="008904FF" w:rsidRDefault="00737068">
    <w:pPr>
      <w:jc w:val="right"/>
      <w:rPr>
        <w:rFonts w:asciiTheme="majorHAnsi" w:eastAsia="Helvetica Neue" w:hAnsiTheme="majorHAnsi" w:cs="Helvetica Neue"/>
        <w:sz w:val="16"/>
        <w:szCs w:val="16"/>
      </w:rPr>
    </w:pPr>
  </w:p>
  <w:p w14:paraId="3BF394A4" w14:textId="77777777" w:rsidR="008C59B4" w:rsidRPr="00DE4803" w:rsidRDefault="000B297C" w:rsidP="000B297C">
    <w:pPr>
      <w:keepNext/>
      <w:tabs>
        <w:tab w:val="center" w:pos="4819"/>
        <w:tab w:val="right" w:pos="9639"/>
      </w:tabs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  <w:r w:rsidR="002D6194"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ab/>
    </w:r>
  </w:p>
  <w:p w14:paraId="0A9A3A0A" w14:textId="77777777" w:rsidR="008C59B4" w:rsidRDefault="002D6194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DE4803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62B67850" w14:textId="77777777" w:rsidR="00446CE2" w:rsidRPr="00446CE2" w:rsidRDefault="00446CE2" w:rsidP="00446CE2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 w:rsidRPr="00446CE2"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6135A174" w14:textId="77777777" w:rsidR="00446CE2" w:rsidRPr="00737068" w:rsidRDefault="00446CE2">
    <w:pPr>
      <w:jc w:val="center"/>
      <w:rPr>
        <w:rFonts w:asciiTheme="majorHAnsi" w:eastAsia="Helvetica Neue" w:hAnsiTheme="majorHAnsi" w:cs="Helvetica Neue"/>
        <w:b/>
        <w:color w:val="000000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B4"/>
    <w:rsid w:val="00012163"/>
    <w:rsid w:val="00016DDB"/>
    <w:rsid w:val="00017724"/>
    <w:rsid w:val="0002298C"/>
    <w:rsid w:val="000413CA"/>
    <w:rsid w:val="000540E6"/>
    <w:rsid w:val="00096098"/>
    <w:rsid w:val="000B297C"/>
    <w:rsid w:val="000C3E9E"/>
    <w:rsid w:val="000F5719"/>
    <w:rsid w:val="00125349"/>
    <w:rsid w:val="00133582"/>
    <w:rsid w:val="00152FC1"/>
    <w:rsid w:val="0017777E"/>
    <w:rsid w:val="00195EE1"/>
    <w:rsid w:val="001973FB"/>
    <w:rsid w:val="001C4374"/>
    <w:rsid w:val="001C79F4"/>
    <w:rsid w:val="001F77AA"/>
    <w:rsid w:val="00213128"/>
    <w:rsid w:val="002161B4"/>
    <w:rsid w:val="0023018C"/>
    <w:rsid w:val="00231718"/>
    <w:rsid w:val="00287363"/>
    <w:rsid w:val="002B36D1"/>
    <w:rsid w:val="002D6194"/>
    <w:rsid w:val="002F3960"/>
    <w:rsid w:val="00303E28"/>
    <w:rsid w:val="00322F27"/>
    <w:rsid w:val="003367B8"/>
    <w:rsid w:val="0036074A"/>
    <w:rsid w:val="00371445"/>
    <w:rsid w:val="003759EC"/>
    <w:rsid w:val="00380DD5"/>
    <w:rsid w:val="00393218"/>
    <w:rsid w:val="003939D1"/>
    <w:rsid w:val="003971B6"/>
    <w:rsid w:val="003A1D4C"/>
    <w:rsid w:val="003B4E68"/>
    <w:rsid w:val="003B734D"/>
    <w:rsid w:val="003D1AA3"/>
    <w:rsid w:val="004074DE"/>
    <w:rsid w:val="004426BE"/>
    <w:rsid w:val="00446CE2"/>
    <w:rsid w:val="00451545"/>
    <w:rsid w:val="00457F98"/>
    <w:rsid w:val="00462897"/>
    <w:rsid w:val="00492EA5"/>
    <w:rsid w:val="004939AF"/>
    <w:rsid w:val="004B67AC"/>
    <w:rsid w:val="004F1773"/>
    <w:rsid w:val="004F396E"/>
    <w:rsid w:val="005136FF"/>
    <w:rsid w:val="00553E30"/>
    <w:rsid w:val="0057121B"/>
    <w:rsid w:val="005864F3"/>
    <w:rsid w:val="005A6523"/>
    <w:rsid w:val="005A7532"/>
    <w:rsid w:val="00617E0F"/>
    <w:rsid w:val="00694A18"/>
    <w:rsid w:val="006B6010"/>
    <w:rsid w:val="006D281D"/>
    <w:rsid w:val="006D2C51"/>
    <w:rsid w:val="006D6B41"/>
    <w:rsid w:val="00717832"/>
    <w:rsid w:val="00725CC7"/>
    <w:rsid w:val="00737068"/>
    <w:rsid w:val="00781F23"/>
    <w:rsid w:val="00830A6F"/>
    <w:rsid w:val="0086222B"/>
    <w:rsid w:val="008904FF"/>
    <w:rsid w:val="008B6CFE"/>
    <w:rsid w:val="008C59B4"/>
    <w:rsid w:val="008C631B"/>
    <w:rsid w:val="0090122C"/>
    <w:rsid w:val="00902E9D"/>
    <w:rsid w:val="009E30BE"/>
    <w:rsid w:val="009F408A"/>
    <w:rsid w:val="00A00999"/>
    <w:rsid w:val="00A2469A"/>
    <w:rsid w:val="00A35D02"/>
    <w:rsid w:val="00A43EEE"/>
    <w:rsid w:val="00A51D75"/>
    <w:rsid w:val="00A5350A"/>
    <w:rsid w:val="00A57B8D"/>
    <w:rsid w:val="00A852B4"/>
    <w:rsid w:val="00A96E9E"/>
    <w:rsid w:val="00AB7045"/>
    <w:rsid w:val="00AD4929"/>
    <w:rsid w:val="00B2033F"/>
    <w:rsid w:val="00B62070"/>
    <w:rsid w:val="00B759E2"/>
    <w:rsid w:val="00B76D1B"/>
    <w:rsid w:val="00B80AA9"/>
    <w:rsid w:val="00B931E8"/>
    <w:rsid w:val="00BD6091"/>
    <w:rsid w:val="00BF017A"/>
    <w:rsid w:val="00BF054F"/>
    <w:rsid w:val="00C31D22"/>
    <w:rsid w:val="00C4102A"/>
    <w:rsid w:val="00C45955"/>
    <w:rsid w:val="00C50475"/>
    <w:rsid w:val="00C568C2"/>
    <w:rsid w:val="00CA292F"/>
    <w:rsid w:val="00CB1E2F"/>
    <w:rsid w:val="00CE2FC5"/>
    <w:rsid w:val="00D3156F"/>
    <w:rsid w:val="00D41958"/>
    <w:rsid w:val="00D423FB"/>
    <w:rsid w:val="00D5441A"/>
    <w:rsid w:val="00D83604"/>
    <w:rsid w:val="00D932CE"/>
    <w:rsid w:val="00DC6555"/>
    <w:rsid w:val="00DE4803"/>
    <w:rsid w:val="00E45BD1"/>
    <w:rsid w:val="00E618D3"/>
    <w:rsid w:val="00E667BA"/>
    <w:rsid w:val="00E90FD5"/>
    <w:rsid w:val="00EE222F"/>
    <w:rsid w:val="00EE7EF6"/>
    <w:rsid w:val="00F410D9"/>
    <w:rsid w:val="00F6285B"/>
    <w:rsid w:val="00F9528D"/>
    <w:rsid w:val="00FA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CF88"/>
  <w15:docId w15:val="{7B473585-BAD9-4A97-9B9D-6F0CBAD7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C65F5-80AE-4AE3-B299-F8D19F2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</dc:creator>
  <cp:lastModifiedBy>DELL</cp:lastModifiedBy>
  <cp:revision>76</cp:revision>
  <dcterms:created xsi:type="dcterms:W3CDTF">2020-02-13T17:50:00Z</dcterms:created>
  <dcterms:modified xsi:type="dcterms:W3CDTF">2025-02-11T19:36:00Z</dcterms:modified>
</cp:coreProperties>
</file>